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554345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554345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21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554345">
        <w:rPr>
          <w:rFonts w:ascii="Times New Roman" w:hAnsi="Times New Roman"/>
          <w:b/>
          <w:sz w:val="24"/>
          <w:szCs w:val="24"/>
          <w:lang w:val="ru-RU"/>
        </w:rPr>
        <w:t>01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554345">
        <w:rPr>
          <w:rFonts w:ascii="Times New Roman" w:hAnsi="Times New Roman"/>
          <w:b/>
          <w:sz w:val="24"/>
          <w:szCs w:val="24"/>
          <w:lang w:val="ru-RU"/>
        </w:rPr>
        <w:t>7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554345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57AA" w:rsidRDefault="000C57A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769A6" w:rsidRPr="000E6C80" w:rsidRDefault="004769A6" w:rsidP="004769A6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ОБЕДИНЕН БЛОК НА ТРУДА БЪЛГАРСКИ ЛЕЙБЪРИСТИ“ за участие в частични местни избори за кмет на кметство с . Широки дол, насрочени за 16.02.2025 г.</w:t>
      </w:r>
    </w:p>
    <w:p w:rsidR="004769A6" w:rsidRPr="0071741C" w:rsidRDefault="004769A6" w:rsidP="004769A6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ГЕРБ“ за участие в частични местни избори за кмет на кметство с. Широки дол, насрочени за 16.02.2025 г.</w:t>
      </w:r>
    </w:p>
    <w:p w:rsidR="000C57AA" w:rsidRDefault="000C57AA" w:rsidP="000C57AA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C57AA">
        <w:rPr>
          <w:color w:val="333333"/>
        </w:rPr>
        <w:t xml:space="preserve">Назначаване на СИК в с. </w:t>
      </w:r>
      <w:r w:rsidR="00554345">
        <w:rPr>
          <w:color w:val="333333"/>
        </w:rPr>
        <w:t>Широки дол</w:t>
      </w:r>
      <w:r w:rsidRPr="000C57AA">
        <w:rPr>
          <w:color w:val="333333"/>
        </w:rPr>
        <w:t xml:space="preserve">, община Самоков за частични местни избори за кмет на кметство в </w:t>
      </w:r>
      <w:r w:rsidR="00554345" w:rsidRPr="000C57AA">
        <w:rPr>
          <w:color w:val="333333"/>
        </w:rPr>
        <w:t xml:space="preserve">с. </w:t>
      </w:r>
      <w:r w:rsidR="00554345">
        <w:rPr>
          <w:color w:val="333333"/>
        </w:rPr>
        <w:t>Широки на 16,02,2025г</w:t>
      </w:r>
      <w:r w:rsidRPr="000C57AA">
        <w:rPr>
          <w:color w:val="333333"/>
        </w:rPr>
        <w:t>.</w:t>
      </w:r>
    </w:p>
    <w:p w:rsidR="00554345" w:rsidRPr="000C57AA" w:rsidRDefault="00554345" w:rsidP="0088596A">
      <w:pPr>
        <w:pStyle w:val="a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0C57AA" w:rsidRPr="000C57AA" w:rsidRDefault="000C57AA" w:rsidP="000C57AA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0C57AA">
        <w:rPr>
          <w:color w:val="333333"/>
        </w:rPr>
        <w:t> </w:t>
      </w:r>
    </w:p>
    <w:p w:rsidR="000C57AA" w:rsidRPr="000C57AA" w:rsidRDefault="000C57AA" w:rsidP="000C5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0C57AA" w:rsidRPr="000C57AA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35" w:rsidRDefault="00886D35" w:rsidP="001C67FB">
      <w:pPr>
        <w:spacing w:after="0" w:line="240" w:lineRule="auto"/>
      </w:pPr>
      <w:r>
        <w:separator/>
      </w:r>
    </w:p>
  </w:endnote>
  <w:endnote w:type="continuationSeparator" w:id="0">
    <w:p w:rsidR="00886D35" w:rsidRDefault="00886D35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35" w:rsidRDefault="00886D35" w:rsidP="001C67FB">
      <w:pPr>
        <w:spacing w:after="0" w:line="240" w:lineRule="auto"/>
      </w:pPr>
      <w:r>
        <w:separator/>
      </w:r>
    </w:p>
  </w:footnote>
  <w:footnote w:type="continuationSeparator" w:id="0">
    <w:p w:rsidR="00886D35" w:rsidRDefault="00886D35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0B2"/>
    <w:multiLevelType w:val="hybridMultilevel"/>
    <w:tmpl w:val="F2B8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5772C"/>
    <w:rsid w:val="000879A1"/>
    <w:rsid w:val="000A60B6"/>
    <w:rsid w:val="000C57AA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B141D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66D50"/>
    <w:rsid w:val="004769A6"/>
    <w:rsid w:val="004B48C7"/>
    <w:rsid w:val="004C538D"/>
    <w:rsid w:val="004C57F7"/>
    <w:rsid w:val="004D4861"/>
    <w:rsid w:val="005153D1"/>
    <w:rsid w:val="00553C9F"/>
    <w:rsid w:val="00554345"/>
    <w:rsid w:val="0056295A"/>
    <w:rsid w:val="00566974"/>
    <w:rsid w:val="00593A8B"/>
    <w:rsid w:val="005D3FC8"/>
    <w:rsid w:val="005D7E68"/>
    <w:rsid w:val="005E73C7"/>
    <w:rsid w:val="00635C10"/>
    <w:rsid w:val="00644542"/>
    <w:rsid w:val="00675E54"/>
    <w:rsid w:val="00680F43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D1049"/>
    <w:rsid w:val="007F4904"/>
    <w:rsid w:val="0081366F"/>
    <w:rsid w:val="00840247"/>
    <w:rsid w:val="0088596A"/>
    <w:rsid w:val="0088690D"/>
    <w:rsid w:val="00886D35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00B1"/>
    <w:rsid w:val="00CD400F"/>
    <w:rsid w:val="00CE47B0"/>
    <w:rsid w:val="00D12B64"/>
    <w:rsid w:val="00D61101"/>
    <w:rsid w:val="00D704D2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76EA7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9C4E-9B51-43FE-9B3E-AA48038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4</cp:revision>
  <dcterms:created xsi:type="dcterms:W3CDTF">2025-01-22T11:44:00Z</dcterms:created>
  <dcterms:modified xsi:type="dcterms:W3CDTF">2025-01-22T11:56:00Z</dcterms:modified>
</cp:coreProperties>
</file>